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F6" w:rsidRPr="00C05872" w:rsidRDefault="00905BF6" w:rsidP="00905B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5872">
        <w:rPr>
          <w:rFonts w:ascii="Times New Roman" w:hAnsi="Times New Roman" w:cs="Times New Roman"/>
          <w:b/>
          <w:sz w:val="24"/>
          <w:szCs w:val="24"/>
        </w:rPr>
        <w:t>Name: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AdmNo:………........Stream:………………</w:t>
      </w: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5872">
        <w:rPr>
          <w:rFonts w:ascii="Times New Roman" w:hAnsi="Times New Roman" w:cs="Times New Roman"/>
          <w:b/>
          <w:sz w:val="24"/>
          <w:szCs w:val="24"/>
        </w:rPr>
        <w:t>Candidate’s Signature:………………………………..Date:……………………………………</w:t>
      </w: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872">
        <w:rPr>
          <w:rFonts w:ascii="Times New Roman" w:hAnsi="Times New Roman" w:cs="Times New Roman"/>
          <w:sz w:val="24"/>
          <w:szCs w:val="24"/>
        </w:rPr>
        <w:t>449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05872">
        <w:rPr>
          <w:rFonts w:ascii="Times New Roman" w:hAnsi="Times New Roman" w:cs="Times New Roman"/>
          <w:b/>
          <w:i/>
          <w:sz w:val="24"/>
          <w:szCs w:val="24"/>
        </w:rPr>
        <w:t>Drawing &amp; Design</w:t>
      </w: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C05872">
        <w:rPr>
          <w:rFonts w:ascii="Times New Roman" w:hAnsi="Times New Roman" w:cs="Times New Roman"/>
          <w:b/>
          <w:i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uly -</w:t>
      </w:r>
      <w:r w:rsidRPr="00C05872">
        <w:rPr>
          <w:rFonts w:ascii="Times New Roman" w:hAnsi="Times New Roman" w:cs="Times New Roman"/>
          <w:sz w:val="24"/>
          <w:szCs w:val="24"/>
        </w:rPr>
        <w:t>20</w:t>
      </w:r>
      <w:r w:rsidR="00F8200F">
        <w:rPr>
          <w:rFonts w:ascii="Times New Roman" w:hAnsi="Times New Roman" w:cs="Times New Roman"/>
          <w:sz w:val="24"/>
          <w:szCs w:val="24"/>
        </w:rPr>
        <w:t>21</w:t>
      </w: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872">
        <w:rPr>
          <w:rFonts w:ascii="Times New Roman" w:hAnsi="Times New Roman" w:cs="Times New Roman"/>
          <w:sz w:val="24"/>
          <w:szCs w:val="24"/>
        </w:rPr>
        <w:t>Time: 2</w:t>
      </w:r>
      <w:r>
        <w:rPr>
          <w:rFonts w:ascii="Times New Roman" w:hAnsi="Times New Roman" w:cs="Times New Roman"/>
          <w:sz w:val="24"/>
          <w:szCs w:val="24"/>
        </w:rPr>
        <w:t xml:space="preserve"> ½ </w:t>
      </w:r>
      <w:r w:rsidRPr="00C05872">
        <w:rPr>
          <w:rFonts w:ascii="Times New Roman" w:hAnsi="Times New Roman" w:cs="Times New Roman"/>
          <w:sz w:val="24"/>
          <w:szCs w:val="24"/>
        </w:rPr>
        <w:t xml:space="preserve">Hours </w:t>
      </w: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905BF6" w:rsidRPr="00C05872" w:rsidRDefault="00F8200F" w:rsidP="00905BF6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AMIA SUB-COUNTY EXAMS</w:t>
      </w:r>
    </w:p>
    <w:p w:rsidR="00905BF6" w:rsidRPr="00C05872" w:rsidRDefault="00905BF6" w:rsidP="00905BF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5872">
        <w:rPr>
          <w:rFonts w:ascii="Times New Roman" w:hAnsi="Times New Roman" w:cs="Times New Roman"/>
          <w:i/>
          <w:sz w:val="24"/>
          <w:szCs w:val="24"/>
        </w:rPr>
        <w:t>Kenya Certificate of Secondary Education</w:t>
      </w:r>
    </w:p>
    <w:p w:rsidR="00905BF6" w:rsidRPr="00C05872" w:rsidRDefault="00905BF6" w:rsidP="00905BF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5872">
        <w:rPr>
          <w:rFonts w:ascii="Times New Roman" w:hAnsi="Times New Roman" w:cs="Times New Roman"/>
          <w:i/>
          <w:sz w:val="24"/>
          <w:szCs w:val="24"/>
        </w:rPr>
        <w:t xml:space="preserve">DRAWING &amp; DESIGN  </w:t>
      </w:r>
    </w:p>
    <w:p w:rsidR="00905BF6" w:rsidRPr="00C05872" w:rsidRDefault="00905BF6" w:rsidP="00905BF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BF6" w:rsidRPr="00C05872" w:rsidRDefault="00905BF6" w:rsidP="00905BF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87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:</w:t>
      </w:r>
    </w:p>
    <w:p w:rsidR="00905BF6" w:rsidRPr="00C05872" w:rsidRDefault="00905BF6" w:rsidP="00905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BF6" w:rsidRPr="00C05872" w:rsidRDefault="00905BF6" w:rsidP="00D91772">
      <w:pPr>
        <w:pStyle w:val="NoSpacing"/>
        <w:numPr>
          <w:ilvl w:val="0"/>
          <w:numId w:val="6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C05872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C05872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C05872">
        <w:rPr>
          <w:rFonts w:ascii="Times New Roman" w:hAnsi="Times New Roman" w:cs="Times New Roman"/>
          <w:sz w:val="24"/>
          <w:szCs w:val="24"/>
        </w:rPr>
        <w:t xml:space="preserve">, </w:t>
      </w:r>
      <w:r w:rsidRPr="00C05872">
        <w:rPr>
          <w:rFonts w:ascii="Times New Roman" w:hAnsi="Times New Roman" w:cs="Times New Roman"/>
          <w:b/>
          <w:sz w:val="24"/>
          <w:szCs w:val="24"/>
        </w:rPr>
        <w:t>AdmNo,</w:t>
      </w:r>
      <w:r w:rsidRPr="00C05872">
        <w:rPr>
          <w:rFonts w:ascii="Times New Roman" w:hAnsi="Times New Roman" w:cs="Times New Roman"/>
          <w:sz w:val="24"/>
          <w:szCs w:val="24"/>
        </w:rPr>
        <w:t xml:space="preserve"> and </w:t>
      </w:r>
      <w:r w:rsidRPr="00C05872">
        <w:rPr>
          <w:rFonts w:ascii="Times New Roman" w:hAnsi="Times New Roman" w:cs="Times New Roman"/>
          <w:b/>
          <w:i/>
          <w:sz w:val="24"/>
          <w:szCs w:val="24"/>
        </w:rPr>
        <w:t xml:space="preserve">Stream </w:t>
      </w:r>
      <w:r w:rsidRPr="00C05872">
        <w:rPr>
          <w:rFonts w:ascii="Times New Roman" w:hAnsi="Times New Roman" w:cs="Times New Roman"/>
          <w:sz w:val="24"/>
          <w:szCs w:val="24"/>
        </w:rPr>
        <w:t>in the spaces provided.</w:t>
      </w:r>
    </w:p>
    <w:p w:rsidR="00905BF6" w:rsidRPr="00C05872" w:rsidRDefault="00905BF6" w:rsidP="00D91772">
      <w:pPr>
        <w:pStyle w:val="NoSpacing"/>
        <w:numPr>
          <w:ilvl w:val="0"/>
          <w:numId w:val="6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C05872">
        <w:rPr>
          <w:rFonts w:ascii="Times New Roman" w:hAnsi="Times New Roman" w:cs="Times New Roman"/>
          <w:sz w:val="24"/>
          <w:szCs w:val="24"/>
        </w:rPr>
        <w:t xml:space="preserve">You should have the following for this examination; </w:t>
      </w:r>
    </w:p>
    <w:p w:rsidR="00905BF6" w:rsidRPr="00C05872" w:rsidRDefault="00905BF6" w:rsidP="00905BF6">
      <w:pPr>
        <w:pStyle w:val="NoSpacing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C05872">
        <w:rPr>
          <w:rFonts w:ascii="Times New Roman" w:hAnsi="Times New Roman" w:cs="Times New Roman"/>
          <w:sz w:val="24"/>
          <w:szCs w:val="24"/>
        </w:rPr>
        <w:t>Drawing instruments</w:t>
      </w:r>
    </w:p>
    <w:p w:rsidR="00905BF6" w:rsidRDefault="00893437" w:rsidP="00905BF6">
      <w:pPr>
        <w:pStyle w:val="NoSpacing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5BF6" w:rsidRPr="00C05872">
        <w:rPr>
          <w:rFonts w:ascii="Times New Roman" w:hAnsi="Times New Roman" w:cs="Times New Roman"/>
          <w:sz w:val="24"/>
          <w:szCs w:val="24"/>
        </w:rPr>
        <w:t xml:space="preserve"> sheets drawing papers size </w:t>
      </w:r>
      <w:r w:rsidR="00905BF6" w:rsidRPr="00C05872">
        <w:rPr>
          <w:rFonts w:ascii="Times New Roman" w:hAnsi="Times New Roman" w:cs="Times New Roman"/>
          <w:b/>
          <w:sz w:val="24"/>
          <w:szCs w:val="24"/>
        </w:rPr>
        <w:t>A3</w:t>
      </w:r>
      <w:r w:rsidR="00905BF6" w:rsidRPr="00C058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772" w:rsidRDefault="00D91772" w:rsidP="00905BF6">
      <w:pPr>
        <w:pStyle w:val="NoSpacing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 rule </w:t>
      </w:r>
    </w:p>
    <w:p w:rsidR="00D91772" w:rsidRDefault="00D91772" w:rsidP="00D91772">
      <w:pPr>
        <w:pStyle w:val="NoSpacing"/>
        <w:numPr>
          <w:ilvl w:val="0"/>
          <w:numId w:val="6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7619FF">
        <w:rPr>
          <w:rFonts w:ascii="Times New Roman" w:hAnsi="Times New Roman" w:cs="Times New Roman"/>
          <w:sz w:val="24"/>
          <w:szCs w:val="24"/>
        </w:rPr>
        <w:t>paper consists</w:t>
      </w:r>
      <w:r>
        <w:rPr>
          <w:rFonts w:ascii="Times New Roman" w:hAnsi="Times New Roman" w:cs="Times New Roman"/>
          <w:sz w:val="24"/>
          <w:szCs w:val="24"/>
        </w:rPr>
        <w:t xml:space="preserve"> of sections </w:t>
      </w:r>
      <w:r w:rsidRPr="007619FF">
        <w:rPr>
          <w:rFonts w:ascii="Times New Roman" w:hAnsi="Times New Roman" w:cs="Times New Roman"/>
          <w:b/>
          <w:sz w:val="24"/>
          <w:szCs w:val="24"/>
        </w:rPr>
        <w:t>A, 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619F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9FF" w:rsidRDefault="007619FF" w:rsidP="00D91772">
      <w:pPr>
        <w:pStyle w:val="NoSpacing"/>
        <w:numPr>
          <w:ilvl w:val="0"/>
          <w:numId w:val="6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ll questions in section A and B and any two questions </w:t>
      </w:r>
      <w:r w:rsidR="00423CBA">
        <w:rPr>
          <w:rFonts w:ascii="Times New Roman" w:hAnsi="Times New Roman" w:cs="Times New Roman"/>
          <w:sz w:val="24"/>
          <w:szCs w:val="24"/>
        </w:rPr>
        <w:t>from section C.</w:t>
      </w:r>
    </w:p>
    <w:p w:rsidR="00103D3D" w:rsidRDefault="00103D3D" w:rsidP="00D91772">
      <w:pPr>
        <w:pStyle w:val="NoSpacing"/>
        <w:numPr>
          <w:ilvl w:val="0"/>
          <w:numId w:val="6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questions should be answered on the A3 drawing paper provide.</w:t>
      </w:r>
    </w:p>
    <w:p w:rsidR="00103D3D" w:rsidRPr="00C05872" w:rsidRDefault="00103D3D" w:rsidP="00D91772">
      <w:pPr>
        <w:pStyle w:val="NoSpacing"/>
        <w:numPr>
          <w:ilvl w:val="0"/>
          <w:numId w:val="6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  </w:t>
      </w:r>
      <w:r w:rsidR="00690C3B">
        <w:rPr>
          <w:rFonts w:ascii="Times New Roman" w:hAnsi="Times New Roman" w:cs="Times New Roman"/>
          <w:sz w:val="24"/>
          <w:szCs w:val="24"/>
        </w:rPr>
        <w:t>dimensions</w:t>
      </w:r>
      <w:r>
        <w:rPr>
          <w:rFonts w:ascii="Times New Roman" w:hAnsi="Times New Roman" w:cs="Times New Roman"/>
          <w:sz w:val="24"/>
          <w:szCs w:val="24"/>
        </w:rPr>
        <w:t xml:space="preserve"> are in millimeters. </w:t>
      </w:r>
    </w:p>
    <w:p w:rsidR="00905BF6" w:rsidRDefault="00905BF6" w:rsidP="00690C3B">
      <w:pPr>
        <w:pStyle w:val="NoSpacing"/>
        <w:numPr>
          <w:ilvl w:val="0"/>
          <w:numId w:val="6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C05872">
        <w:rPr>
          <w:rFonts w:ascii="Times New Roman" w:hAnsi="Times New Roman" w:cs="Times New Roman"/>
          <w:sz w:val="24"/>
          <w:szCs w:val="24"/>
        </w:rPr>
        <w:t>The candidate is advised to spend this time understanding the design problem and planning the work on one of the drawing papers provided.</w:t>
      </w:r>
    </w:p>
    <w:p w:rsidR="00905BF6" w:rsidRPr="00C05872" w:rsidRDefault="00905BF6" w:rsidP="00690C3B">
      <w:pPr>
        <w:pStyle w:val="NoSpacing"/>
        <w:numPr>
          <w:ilvl w:val="0"/>
          <w:numId w:val="6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C05872">
        <w:rPr>
          <w:rFonts w:ascii="Times New Roman" w:hAnsi="Times New Roman" w:cs="Times New Roman"/>
          <w:sz w:val="24"/>
          <w:szCs w:val="24"/>
        </w:rPr>
        <w:t>Candidates may be penalized for not following the instructions given in this paper.</w:t>
      </w:r>
    </w:p>
    <w:p w:rsidR="00905BF6" w:rsidRPr="00C05872" w:rsidRDefault="00905BF6" w:rsidP="00905BF6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:rsidR="00905BF6" w:rsidRDefault="00905BF6" w:rsidP="00905BF6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872">
        <w:rPr>
          <w:rFonts w:ascii="Times New Roman" w:hAnsi="Times New Roman" w:cs="Times New Roman"/>
          <w:b/>
          <w:sz w:val="24"/>
          <w:szCs w:val="24"/>
          <w:u w:val="single"/>
        </w:rPr>
        <w:t>FOR EXAMINERS’ USE ONLY.</w:t>
      </w:r>
    </w:p>
    <w:p w:rsidR="00726037" w:rsidRPr="00C05872" w:rsidRDefault="00726037" w:rsidP="00905BF6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12"/>
        <w:gridCol w:w="2790"/>
        <w:gridCol w:w="2988"/>
      </w:tblGrid>
      <w:tr w:rsidR="00905BF6" w:rsidRPr="00C05872" w:rsidTr="00915A22">
        <w:tc>
          <w:tcPr>
            <w:tcW w:w="2012" w:type="dxa"/>
          </w:tcPr>
          <w:p w:rsidR="00905BF6" w:rsidRPr="00C05872" w:rsidRDefault="00905BF6" w:rsidP="00915A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790" w:type="dxa"/>
          </w:tcPr>
          <w:p w:rsidR="00905BF6" w:rsidRPr="00C05872" w:rsidRDefault="00905BF6" w:rsidP="00915A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2988" w:type="dxa"/>
          </w:tcPr>
          <w:p w:rsidR="00905BF6" w:rsidRPr="00C05872" w:rsidRDefault="00905BF6" w:rsidP="00915A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’S SCORE </w:t>
            </w:r>
          </w:p>
        </w:tc>
      </w:tr>
      <w:tr w:rsidR="00905BF6" w:rsidRPr="00C05872" w:rsidTr="00915A22">
        <w:tc>
          <w:tcPr>
            <w:tcW w:w="2012" w:type="dxa"/>
          </w:tcPr>
          <w:p w:rsidR="00905BF6" w:rsidRPr="00C05872" w:rsidRDefault="00905BF6" w:rsidP="007260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726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905BF6" w:rsidRPr="00C05872" w:rsidRDefault="00905BF6" w:rsidP="00915A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905BF6" w:rsidRPr="00C05872" w:rsidRDefault="00905BF6" w:rsidP="00915A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BF6" w:rsidRDefault="00905BF6" w:rsidP="00905BF6"/>
    <w:p w:rsidR="00905BF6" w:rsidRDefault="00905BF6" w:rsidP="00905BF6"/>
    <w:p w:rsidR="00905BF6" w:rsidRDefault="00905BF6" w:rsidP="00905BF6">
      <w:pPr>
        <w:pStyle w:val="ListParagraph"/>
      </w:pPr>
    </w:p>
    <w:p w:rsidR="00726037" w:rsidRDefault="00726037" w:rsidP="00905BF6">
      <w:pPr>
        <w:pStyle w:val="ListParagraph"/>
      </w:pPr>
    </w:p>
    <w:p w:rsidR="00726037" w:rsidRDefault="00726037" w:rsidP="00905B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BF6" w:rsidRDefault="00905BF6" w:rsidP="00905B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5BF6" w:rsidRDefault="00905BF6" w:rsidP="00905BF6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 Explain briefly giving examples the following types of plastics.   </w:t>
      </w:r>
    </w:p>
    <w:p w:rsidR="00726037" w:rsidRPr="00726037" w:rsidRDefault="00726037" w:rsidP="0072603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726037">
        <w:rPr>
          <w:rFonts w:ascii="Times New Roman" w:hAnsi="Times New Roman" w:cs="Times New Roman"/>
        </w:rPr>
        <w:t>i</w:t>
      </w:r>
      <w:r w:rsidRPr="007260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mosetting</w:t>
      </w:r>
      <w:r w:rsidR="00905BF6" w:rsidRPr="00726037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(1mk)</w:t>
      </w:r>
    </w:p>
    <w:p w:rsidR="00726037" w:rsidRPr="00726037" w:rsidRDefault="00726037" w:rsidP="00726037">
      <w:pPr>
        <w:pStyle w:val="NoSpacing"/>
        <w:spacing w:line="360" w:lineRule="auto"/>
      </w:pPr>
      <w:r w:rsidRPr="007260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905BF6" w:rsidRPr="00726037" w:rsidRDefault="00905BF6" w:rsidP="0072603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037">
        <w:rPr>
          <w:rFonts w:ascii="Times New Roman" w:hAnsi="Times New Roman" w:cs="Times New Roman"/>
          <w:sz w:val="24"/>
          <w:szCs w:val="24"/>
        </w:rPr>
        <w:t>ii</w:t>
      </w:r>
      <w:r>
        <w:t xml:space="preserve">. </w:t>
      </w:r>
      <w:r w:rsidRPr="00726037">
        <w:rPr>
          <w:rFonts w:ascii="Times New Roman" w:hAnsi="Times New Roman" w:cs="Times New Roman"/>
          <w:sz w:val="24"/>
          <w:szCs w:val="24"/>
        </w:rPr>
        <w:t>Thermoplastic.                                                                                                            (1mk)</w:t>
      </w:r>
    </w:p>
    <w:p w:rsidR="00726037" w:rsidRPr="00726037" w:rsidRDefault="00726037" w:rsidP="0072603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0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905BF6" w:rsidRDefault="00905BF6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ith the aid of a sketch show</w:t>
      </w:r>
      <w:r w:rsidRPr="00726037">
        <w:rPr>
          <w:rFonts w:ascii="Times New Roman" w:hAnsi="Times New Roman" w:cs="Times New Roman"/>
          <w:b/>
          <w:sz w:val="24"/>
          <w:szCs w:val="24"/>
        </w:rPr>
        <w:t xml:space="preserve"> two </w:t>
      </w:r>
      <w:r>
        <w:rPr>
          <w:rFonts w:ascii="Times New Roman" w:hAnsi="Times New Roman" w:cs="Times New Roman"/>
          <w:sz w:val="24"/>
          <w:szCs w:val="24"/>
        </w:rPr>
        <w:t>ways of dimensioning</w:t>
      </w:r>
      <w:r w:rsidR="00726037">
        <w:rPr>
          <w:rFonts w:ascii="Times New Roman" w:hAnsi="Times New Roman" w:cs="Times New Roman"/>
          <w:sz w:val="24"/>
          <w:szCs w:val="24"/>
        </w:rPr>
        <w:t xml:space="preserve"> a blind hole. 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905BF6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905BF6" w:rsidRDefault="00905BF6" w:rsidP="00905BF6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onstruct an ellipse of minor and major axes as 58mm and 92mm respectively using the concentric circle method.                                                                                             </w:t>
      </w:r>
      <w:r w:rsidR="007260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726037" w:rsidRDefault="00726037" w:rsidP="00726037">
      <w:pPr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726037">
      <w:pPr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726037">
      <w:pPr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726037">
      <w:pPr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726037">
      <w:pPr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726037">
      <w:pPr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726037">
      <w:pPr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726037">
      <w:pPr>
        <w:rPr>
          <w:rFonts w:ascii="Times New Roman" w:hAnsi="Times New Roman" w:cs="Times New Roman"/>
          <w:sz w:val="24"/>
          <w:szCs w:val="24"/>
        </w:rPr>
      </w:pPr>
    </w:p>
    <w:p w:rsidR="00726037" w:rsidRDefault="00726037" w:rsidP="00726037">
      <w:pPr>
        <w:rPr>
          <w:rFonts w:ascii="Times New Roman" w:hAnsi="Times New Roman" w:cs="Times New Roman"/>
          <w:sz w:val="24"/>
          <w:szCs w:val="24"/>
        </w:rPr>
      </w:pPr>
    </w:p>
    <w:p w:rsidR="00726037" w:rsidRPr="00726037" w:rsidRDefault="00726037" w:rsidP="00726037">
      <w:pPr>
        <w:rPr>
          <w:rFonts w:ascii="Times New Roman" w:hAnsi="Times New Roman" w:cs="Times New Roman"/>
          <w:sz w:val="24"/>
          <w:szCs w:val="24"/>
        </w:rPr>
      </w:pPr>
    </w:p>
    <w:p w:rsidR="00B677B1" w:rsidRDefault="00B677B1" w:rsidP="00903768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Give </w:t>
      </w:r>
      <w:r w:rsidRPr="0072603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why drawing is so much effective as a mean of communication. (2mks)</w:t>
      </w:r>
    </w:p>
    <w:p w:rsidR="00726037" w:rsidRPr="00726037" w:rsidRDefault="00903768" w:rsidP="0090376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77B1" w:rsidRDefault="00B677B1" w:rsidP="00903768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tate </w:t>
      </w:r>
      <w:r w:rsidRPr="00903768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son for using symbols and abbreviations.                                               (1mk)</w:t>
      </w:r>
    </w:p>
    <w:p w:rsidR="00903768" w:rsidRDefault="00903768" w:rsidP="0090376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77B1" w:rsidRDefault="00B677B1" w:rsidP="00DC27AD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me</w:t>
      </w:r>
      <w:r w:rsidRPr="00903768"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items used in temporary joining of materials in engineering.                   (2mks)</w:t>
      </w:r>
    </w:p>
    <w:p w:rsidR="00903768" w:rsidRDefault="00903768" w:rsidP="00DC27A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27AD" w:rsidRDefault="00B677B1" w:rsidP="00DC27AD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tate </w:t>
      </w:r>
      <w:r w:rsidR="00690383" w:rsidRPr="00DC27AD">
        <w:rPr>
          <w:rFonts w:ascii="Times New Roman" w:hAnsi="Times New Roman" w:cs="Times New Roman"/>
          <w:b/>
          <w:sz w:val="24"/>
          <w:szCs w:val="24"/>
        </w:rPr>
        <w:t>one</w:t>
      </w:r>
      <w:r w:rsidR="00690383">
        <w:rPr>
          <w:rFonts w:ascii="Times New Roman" w:hAnsi="Times New Roman" w:cs="Times New Roman"/>
          <w:sz w:val="24"/>
          <w:szCs w:val="24"/>
        </w:rPr>
        <w:t xml:space="preserve"> reason</w:t>
      </w:r>
      <w:r>
        <w:rPr>
          <w:rFonts w:ascii="Times New Roman" w:hAnsi="Times New Roman" w:cs="Times New Roman"/>
          <w:sz w:val="24"/>
          <w:szCs w:val="24"/>
        </w:rPr>
        <w:t xml:space="preserve"> why engineer can be called a creator.                                             </w:t>
      </w:r>
      <w:r w:rsidR="00DC27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DC27AD" w:rsidRPr="00DC27AD" w:rsidRDefault="00DC27AD" w:rsidP="00DC27A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383" w:rsidRDefault="00690383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he figure below shows the front elevation and incomplete plan of the truncated triangular </w:t>
      </w:r>
      <w:r w:rsidR="002C7FE9">
        <w:rPr>
          <w:rFonts w:ascii="Times New Roman" w:hAnsi="Times New Roman" w:cs="Times New Roman"/>
          <w:sz w:val="24"/>
          <w:szCs w:val="24"/>
        </w:rPr>
        <w:t>pyramid drawn in 3</w:t>
      </w:r>
      <w:r w:rsidR="002C7FE9" w:rsidRPr="002C7FE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C7FE9">
        <w:rPr>
          <w:rFonts w:ascii="Times New Roman" w:hAnsi="Times New Roman" w:cs="Times New Roman"/>
          <w:sz w:val="24"/>
          <w:szCs w:val="24"/>
        </w:rPr>
        <w:t xml:space="preserve"> angle orthographic projection. Complete the plan and draw an end elevation in the direction of arrow Q.                                                                     </w:t>
      </w:r>
      <w:r w:rsidR="00DC27A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C7FE9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7pt;margin-top:3.25pt;width:66pt;height:0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10pt;margin-top:3.25pt;width:33pt;height:38.25pt;flip:x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10pt;margin-top:3.25pt;width:33pt;height:84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77pt;margin-top:3.25pt;width:33pt;height:84pt;flip:x y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77pt;margin-top:3.25pt;width:33pt;height:38.25pt;z-index:251659264" o:connectortype="straight"/>
        </w:pict>
      </w: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10pt;margin-top:9.75pt;width:0;height:45.75pt;z-index:251661312" o:connectortype="straight"/>
        </w:pict>
      </w: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36.5pt;margin-top:2.9pt;width:73.5pt;height:0;flip:x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36.5pt;margin-top:2.9pt;width:0;height:42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10pt;margin-top:2.9pt;width:36.75pt;height:106.5pt;flip:x y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10.05pt;margin-top:2.9pt;width:0;height:106.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63.5pt;margin-top:2.9pt;width:46.5pt;height:106.5pt;flip:x;z-index:251669504" o:connectortype="straight"/>
        </w:pict>
      </w:r>
    </w:p>
    <w:p w:rsidR="002C7FE9" w:rsidRDefault="007B03FA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190.5pt;margin-top:14.8pt;width:19.55pt;height:24.65pt;z-index:251679744" o:connectortype="straight"/>
        </w:pict>
      </w:r>
    </w:p>
    <w:p w:rsidR="002C7FE9" w:rsidRDefault="002C7FE9" w:rsidP="002C7FE9">
      <w:pPr>
        <w:pStyle w:val="ListParagraph"/>
        <w:tabs>
          <w:tab w:val="left" w:pos="126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36.5pt;margin-top:9.45pt;width:0;height:72.7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  <w:t>55          30</w:t>
      </w:r>
      <w:r w:rsidRPr="007B03FA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2C7FE9" w:rsidRDefault="007B03FA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153pt;margin-top:15.6pt;width:0;height:16.2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220.5pt;margin-top:15.6pt;width:8.25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36.5pt;margin-top:15.6pt;width:73.55pt;height:0;z-index:251674624" o:connectortype="straight"/>
        </w:pict>
      </w:r>
      <w:r w:rsidR="002C7FE9"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left:0;text-align:left;margin-left:268.8pt;margin-top:-1.2pt;width:7.95pt;height:25.7pt;rotation:-6040286fd;flip:x;z-index:251673600">
            <v:textbox style="layout-flow:vertical-ideographic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Q</w:t>
      </w:r>
    </w:p>
    <w:p w:rsidR="002C7FE9" w:rsidRDefault="007B03FA" w:rsidP="002C7FE9">
      <w:pPr>
        <w:pStyle w:val="ListParagraph"/>
        <w:tabs>
          <w:tab w:val="left" w:pos="150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228.75pt;margin-top:9.2pt;width:18pt;height:19.5pt;z-index:251678720" o:connectortype="straight"/>
        </w:pict>
      </w:r>
      <w:r w:rsidR="002C7FE9">
        <w:rPr>
          <w:rFonts w:ascii="Times New Roman" w:hAnsi="Times New Roman" w:cs="Times New Roman"/>
          <w:sz w:val="24"/>
          <w:szCs w:val="24"/>
        </w:rPr>
        <w:tab/>
        <w:t xml:space="preserve">   30</w:t>
      </w:r>
    </w:p>
    <w:p w:rsidR="002C7FE9" w:rsidRDefault="007B03FA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53pt;margin-top:.05pt;width:0;height:34.5pt;z-index:251676672" o:connectortype="straight">
            <v:stroke endarrow="block"/>
          </v:shape>
        </w:pict>
      </w: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63.5pt;margin-top:14.2pt;width:46.5pt;height:0;flip:x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10pt;margin-top:14.2pt;width:36.75pt;height:0;z-index:251667456" o:connectortype="straight"/>
        </w:pict>
      </w: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17.75pt;margin-top:2.85pt;width:40.5pt;height:0;flip:x;z-index:251670528" o:connectortype="straight"/>
        </w:pict>
      </w: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2C7FE9" w:rsidRDefault="002C7FE9" w:rsidP="00690383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690383" w:rsidRDefault="001B1F35" w:rsidP="00905BF6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State the importance of the following stages in the design process.</w:t>
      </w:r>
    </w:p>
    <w:p w:rsidR="00D21D48" w:rsidRDefault="001B1F35" w:rsidP="00D21D48">
      <w:pPr>
        <w:pStyle w:val="ListParagraph"/>
        <w:numPr>
          <w:ilvl w:val="0"/>
          <w:numId w:val="4"/>
        </w:numPr>
        <w:spacing w:line="360" w:lineRule="auto"/>
        <w:ind w:left="45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D5124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</w:t>
      </w:r>
      <w:r w:rsidR="00D21D48">
        <w:rPr>
          <w:rFonts w:ascii="Times New Roman" w:hAnsi="Times New Roman" w:cs="Times New Roman"/>
          <w:sz w:val="24"/>
          <w:szCs w:val="24"/>
        </w:rPr>
        <w:t xml:space="preserve">    </w:t>
      </w:r>
      <w:r w:rsidR="00D5124C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D21D48" w:rsidRPr="00D21D48" w:rsidRDefault="00D21D48" w:rsidP="00D21D4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7496" w:rsidRDefault="00D5124C" w:rsidP="00D21D48">
      <w:pPr>
        <w:pStyle w:val="ListParagraph"/>
        <w:numPr>
          <w:ilvl w:val="0"/>
          <w:numId w:val="4"/>
        </w:numPr>
        <w:tabs>
          <w:tab w:val="left" w:pos="450"/>
          <w:tab w:val="left" w:pos="540"/>
        </w:tabs>
        <w:spacing w:line="360" w:lineRule="auto"/>
        <w:ind w:left="45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ion.                                                                                                               </w:t>
      </w:r>
      <w:r w:rsidR="00D21D4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D21D48" w:rsidRDefault="00D21D48" w:rsidP="00D21D48">
      <w:pPr>
        <w:pStyle w:val="ListParagraph"/>
        <w:tabs>
          <w:tab w:val="left" w:pos="0"/>
          <w:tab w:val="left" w:pos="54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2442" w:rsidRDefault="00E57496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e figure below shows two off set intersecting cylindrical pipes. Copy the given views and construct a complete development of the smallest pipe.                                                  (6mks)</w:t>
      </w:r>
    </w:p>
    <w:p w:rsidR="00915A22" w:rsidRDefault="00915A2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C02442" w:rsidRDefault="00C0244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C02442" w:rsidRDefault="00AF4449" w:rsidP="00AF4449">
      <w:pPr>
        <w:tabs>
          <w:tab w:val="left" w:pos="141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57.5pt;margin-top:11.15pt;width:.05pt;height:12.75pt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157.5pt;margin-top:17.15pt;width:35.25pt;height:0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192.75pt;margin-top:17.15pt;width:30.75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223.5pt;margin-top:11.15pt;width:0;height:12.75pt;z-index:251694080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C02442" w:rsidRDefault="00C0244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46pt;margin-top:7.05pt;width:0;height:121.5pt;flip: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237pt;margin-top:7.05pt;width:20.25pt;height:0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157.55pt;margin-top:7.05pt;width:0;height:77.7pt;flip:y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157.5pt;margin-top:7.05pt;width:66pt;height:0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23.5pt;margin-top:7.05pt;width:0;height:137.65pt;flip:y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192.75pt;margin-top:7.05pt;width:0;height:84pt;flip:y;z-index:251686912" o:connectortype="straight"/>
        </w:pict>
      </w:r>
    </w:p>
    <w:p w:rsidR="00C02442" w:rsidRDefault="00C0244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C02442" w:rsidRDefault="00C02442" w:rsidP="00AF4449">
      <w:pPr>
        <w:tabs>
          <w:tab w:val="left" w:pos="201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172.55pt;margin-top:17.15pt;width:0;height:75.8pt;flip:y;z-index:251682816" o:connectortype="straight"/>
        </w:pict>
      </w:r>
      <w:r w:rsidR="00AF4449">
        <w:rPr>
          <w:rFonts w:ascii="Times New Roman" w:hAnsi="Times New Roman" w:cs="Times New Roman"/>
          <w:sz w:val="24"/>
          <w:szCs w:val="24"/>
        </w:rPr>
        <w:tab/>
        <w:t>60</w:t>
      </w:r>
    </w:p>
    <w:p w:rsidR="00C02442" w:rsidRDefault="00C02442" w:rsidP="00AF4449">
      <w:pPr>
        <w:tabs>
          <w:tab w:val="left" w:pos="2145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106.5pt;margin-top:17.55pt;width:35.25pt;height:0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141.75pt;margin-top:17.55pt;width:30.8pt;height:37.5pt;flip:x 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8" type="#_x0000_t19" style="position:absolute;left:0;text-align:left;margin-left:142.9pt;margin-top:-13.55pt;width:60pt;height:101.25pt;rotation:-270;flip:y;z-index:251680768" coordsize="21600,43199" adj=",5859663" path="wr-21600,,21600,43200,,,222,43199nfewr-21600,,21600,43200,,,222,43199l,21600nsxe">
            <v:path o:connectlocs="0,0;222,43199;0,21600"/>
          </v:shape>
        </w:pict>
      </w:r>
      <w:r w:rsidR="00AF4449">
        <w:rPr>
          <w:rFonts w:ascii="Times New Roman" w:hAnsi="Times New Roman" w:cs="Times New Roman"/>
          <w:sz w:val="24"/>
          <w:szCs w:val="24"/>
        </w:rPr>
        <w:tab/>
        <w:t>R 25</w:t>
      </w:r>
    </w:p>
    <w:p w:rsidR="00C02442" w:rsidRDefault="00C0244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246pt;margin-top:25.05pt;width:0;height:16.15pt;z-index:251693056" o:connectortype="straight">
            <v:stroke endarrow="block"/>
          </v:shape>
        </w:pict>
      </w:r>
    </w:p>
    <w:p w:rsidR="00C02442" w:rsidRDefault="00C0244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237pt;margin-top:15.45pt;width:29.25pt;height:0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122.25pt;margin-top:15.4pt;width:101.25pt;height:.05pt;z-index:251681792" o:connectortype="straight"/>
        </w:pict>
      </w:r>
    </w:p>
    <w:p w:rsidR="00C02442" w:rsidRDefault="00C0244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D5124C" w:rsidRDefault="00D5124C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E57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A22" w:rsidRDefault="00915A2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915A22" w:rsidRDefault="00915A2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915A22" w:rsidRDefault="00915A2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915A22" w:rsidRDefault="00915A2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915A22" w:rsidRDefault="00915A2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915A22" w:rsidRDefault="00915A2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915A22" w:rsidRDefault="00915A2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915A22" w:rsidRPr="00E57496" w:rsidRDefault="00915A22" w:rsidP="00E57496">
      <w:pPr>
        <w:tabs>
          <w:tab w:val="left" w:pos="45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1B1F35" w:rsidRDefault="00E57496" w:rsidP="00905BF6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Draw an Archimedean spiral on the line QR shown below.                                     </w:t>
      </w:r>
      <w:r w:rsidR="00C024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82EDD" w:rsidRDefault="00E82EDD" w:rsidP="00E82EDD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:rsidR="00E82EDD" w:rsidRDefault="00E82EDD" w:rsidP="00E82EDD">
      <w:pPr>
        <w:rPr>
          <w:rFonts w:ascii="Times New Roman" w:hAnsi="Times New Roman" w:cs="Times New Roman"/>
          <w:sz w:val="24"/>
          <w:szCs w:val="24"/>
        </w:rPr>
      </w:pPr>
    </w:p>
    <w:p w:rsidR="00E82EDD" w:rsidRDefault="00E82EDD" w:rsidP="00E82EDD">
      <w:pPr>
        <w:rPr>
          <w:rFonts w:ascii="Times New Roman" w:hAnsi="Times New Roman" w:cs="Times New Roman"/>
          <w:sz w:val="24"/>
          <w:szCs w:val="24"/>
        </w:rPr>
      </w:pPr>
    </w:p>
    <w:p w:rsidR="00E82EDD" w:rsidRDefault="00E82EDD" w:rsidP="00E82EDD">
      <w:pPr>
        <w:rPr>
          <w:rFonts w:ascii="Times New Roman" w:hAnsi="Times New Roman" w:cs="Times New Roman"/>
          <w:sz w:val="24"/>
          <w:szCs w:val="24"/>
        </w:rPr>
      </w:pPr>
    </w:p>
    <w:p w:rsidR="00E82EDD" w:rsidRDefault="00E82EDD" w:rsidP="00E82EDD">
      <w:pPr>
        <w:tabs>
          <w:tab w:val="center" w:pos="4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53.25pt;margin-top:8.6pt;width:192.75pt;height:0;z-index:251698176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Q</w:t>
      </w:r>
      <w:r>
        <w:rPr>
          <w:rFonts w:ascii="Times New Roman" w:hAnsi="Times New Roman" w:cs="Times New Roman"/>
          <w:sz w:val="24"/>
          <w:szCs w:val="24"/>
        </w:rPr>
        <w:tab/>
        <w:t>R</w:t>
      </w:r>
    </w:p>
    <w:p w:rsidR="00E82EDD" w:rsidRDefault="00E82EDD" w:rsidP="00E82EDD">
      <w:pPr>
        <w:tabs>
          <w:tab w:val="center" w:pos="4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how in sketches a crate boxing of an object having height, base radius and has slanting length say height = 85mm, base radius = </w:t>
      </w:r>
      <w:r w:rsidR="007C08BE">
        <w:rPr>
          <w:rFonts w:ascii="Times New Roman" w:hAnsi="Times New Roman" w:cs="Times New Roman"/>
          <w:sz w:val="24"/>
          <w:szCs w:val="24"/>
        </w:rPr>
        <w:t>35mm.                                                                                     (3mks)</w:t>
      </w:r>
    </w:p>
    <w:p w:rsidR="00915A22" w:rsidRDefault="00915A22" w:rsidP="00E82EDD">
      <w:pPr>
        <w:tabs>
          <w:tab w:val="center" w:pos="4995"/>
        </w:tabs>
        <w:rPr>
          <w:rFonts w:ascii="Times New Roman" w:hAnsi="Times New Roman" w:cs="Times New Roman"/>
          <w:sz w:val="24"/>
          <w:szCs w:val="24"/>
        </w:rPr>
      </w:pPr>
    </w:p>
    <w:p w:rsidR="00915A22" w:rsidRDefault="00915A22" w:rsidP="00E82EDD">
      <w:pPr>
        <w:tabs>
          <w:tab w:val="center" w:pos="4995"/>
        </w:tabs>
        <w:rPr>
          <w:rFonts w:ascii="Times New Roman" w:hAnsi="Times New Roman" w:cs="Times New Roman"/>
          <w:sz w:val="24"/>
          <w:szCs w:val="24"/>
        </w:rPr>
      </w:pPr>
    </w:p>
    <w:p w:rsidR="00915A22" w:rsidRDefault="00915A22" w:rsidP="00E82EDD">
      <w:pPr>
        <w:tabs>
          <w:tab w:val="center" w:pos="4995"/>
        </w:tabs>
        <w:rPr>
          <w:rFonts w:ascii="Times New Roman" w:hAnsi="Times New Roman" w:cs="Times New Roman"/>
          <w:sz w:val="24"/>
          <w:szCs w:val="24"/>
        </w:rPr>
      </w:pPr>
    </w:p>
    <w:p w:rsidR="00915A22" w:rsidRDefault="00915A22" w:rsidP="00E82EDD">
      <w:pPr>
        <w:tabs>
          <w:tab w:val="center" w:pos="4995"/>
        </w:tabs>
        <w:rPr>
          <w:rFonts w:ascii="Times New Roman" w:hAnsi="Times New Roman" w:cs="Times New Roman"/>
          <w:sz w:val="24"/>
          <w:szCs w:val="24"/>
        </w:rPr>
      </w:pPr>
    </w:p>
    <w:p w:rsidR="00915A22" w:rsidRDefault="00915A22" w:rsidP="00E82EDD">
      <w:pPr>
        <w:tabs>
          <w:tab w:val="center" w:pos="4995"/>
        </w:tabs>
        <w:rPr>
          <w:rFonts w:ascii="Times New Roman" w:hAnsi="Times New Roman" w:cs="Times New Roman"/>
          <w:sz w:val="24"/>
          <w:szCs w:val="24"/>
        </w:rPr>
      </w:pPr>
    </w:p>
    <w:p w:rsidR="00915A22" w:rsidRPr="00E82EDD" w:rsidRDefault="00915A22" w:rsidP="00E82EDD">
      <w:pPr>
        <w:tabs>
          <w:tab w:val="center" w:pos="4995"/>
        </w:tabs>
        <w:rPr>
          <w:rFonts w:ascii="Times New Roman" w:hAnsi="Times New Roman" w:cs="Times New Roman"/>
          <w:sz w:val="24"/>
          <w:szCs w:val="24"/>
        </w:rPr>
      </w:pPr>
    </w:p>
    <w:p w:rsidR="00E82EDD" w:rsidRDefault="00E141B2" w:rsidP="00915A22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fine the term plywood.                                                                                                 (1mk)</w:t>
      </w:r>
    </w:p>
    <w:p w:rsidR="00915A22" w:rsidRDefault="00915A22" w:rsidP="00915A2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5A22" w:rsidRDefault="000E62E0" w:rsidP="000E6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(i) Name the parts of the plywood marked A,B and C shown in the figure below.             (3mks)</w:t>
      </w:r>
    </w:p>
    <w:p w:rsidR="00FA07B1" w:rsidRDefault="00FA07B1" w:rsidP="000E6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194.25pt;margin-top:5.65pt;width:81.75pt;height:29.25pt;flip:y;z-index:251700224" o:connectortype="straight"/>
        </w:pict>
      </w:r>
    </w:p>
    <w:p w:rsidR="00FA07B1" w:rsidRDefault="00581B47" w:rsidP="000E6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229.5pt;margin-top:18.75pt;width:67.5pt;height:26.25pt;flip:y;z-index:251701248" o:connectortype="straight"/>
        </w:pict>
      </w:r>
      <w:r w:rsidR="0091193D"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297pt;margin-top:24.75pt;width:0;height:32.25pt;z-index:251718656" o:connectortype="straight"/>
        </w:pict>
      </w:r>
      <w:r w:rsidR="00707EA5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68.75pt;margin-top:18.75pt;width:25.5pt;height:12pt;flip:x;z-index:251705344" o:connectortype="straight"/>
        </w:pict>
      </w:r>
      <w:r w:rsidR="00707EA5"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194.25pt;margin-top:9pt;width:0;height:9.75pt;z-index:251702272" o:connectortype="straight"/>
        </w:pict>
      </w:r>
      <w:r w:rsidR="00707EA5"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194.25pt;margin-top:18.75pt;width:35.25pt;height:34.5pt;z-index:251703296" o:connectortype="straight"/>
        </w:pict>
      </w:r>
      <w:r w:rsidR="00FA07B1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194.25pt;margin-top:9pt;width:35.25pt;height:36pt;z-index:251699200" o:connectortype="straight"/>
        </w:pict>
      </w:r>
    </w:p>
    <w:p w:rsidR="00FA07B1" w:rsidRDefault="00581B47" w:rsidP="000E6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198.75pt;margin-top:4.9pt;width:98.25pt;height:38.25pt;flip:x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198.75pt;margin-top:10.15pt;width:98.25pt;height:42pt;flip:y;z-index:251719680" o:connectortype="straight"/>
        </w:pict>
      </w:r>
      <w:r w:rsidR="00707EA5"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2in;margin-top:15.4pt;width:24.75pt;height:21pt;flip:x;z-index:251711488" o:connectortype="straight"/>
        </w:pict>
      </w:r>
      <w:r w:rsidR="00707EA5"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168.75pt;margin-top:15.4pt;width:30pt;height:36.75pt;flip:x y;z-index:251712512" o:connectortype="straight"/>
        </w:pict>
      </w:r>
      <w:r w:rsidR="00707EA5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168.75pt;margin-top:4.9pt;width:0;height:10.5pt;z-index:251708416" o:connectortype="straight"/>
        </w:pict>
      </w:r>
      <w:r w:rsidR="00707EA5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168.75pt;margin-top:4.9pt;width:30pt;height:38.25pt;z-index:251707392" o:connectortype="straight"/>
        </w:pict>
      </w:r>
      <w:r w:rsidR="00707EA5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229.5pt;margin-top:19.15pt;width:0;height:8.25pt;z-index:251704320" o:connectortype="straight"/>
        </w:pict>
      </w:r>
    </w:p>
    <w:p w:rsidR="00FA07B1" w:rsidRDefault="0091193D" w:rsidP="000E6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173.25pt;margin-top:5.3pt;width:123.75pt;height:54.75pt;flip:y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2in;margin-top:21.05pt;width:29.25pt;height:39pt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2in;margin-top:10.55pt;width:0;height:10.5pt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2in;margin-top:10.55pt;width:29.25pt;height:37.5pt;z-index:251713536" o:connectortype="straight"/>
        </w:pict>
      </w:r>
      <w:r w:rsidR="00707EA5"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198.75pt;margin-top:17.3pt;width:0;height:9pt;z-index:251709440" o:connectortype="straight"/>
        </w:pict>
      </w:r>
    </w:p>
    <w:p w:rsidR="00FA07B1" w:rsidRDefault="0091193D" w:rsidP="000E6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C</w: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173.25pt;margin-top:22.15pt;width:0;height:12pt;z-index:2517145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173.25pt;margin-top:.4pt;width:25.5pt;height:21.75pt;flip:y;z-index:251710464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B  </w:t>
      </w:r>
    </w:p>
    <w:p w:rsidR="00FA07B1" w:rsidRDefault="0091193D" w:rsidP="0091193D">
      <w:pPr>
        <w:tabs>
          <w:tab w:val="left" w:pos="1515"/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581B47" w:rsidRDefault="00581B47" w:rsidP="0091193D">
      <w:pPr>
        <w:tabs>
          <w:tab w:val="left" w:pos="1515"/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:rsidR="00581B47" w:rsidRPr="00915A22" w:rsidRDefault="00581B47" w:rsidP="00915A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5A22">
        <w:rPr>
          <w:rFonts w:ascii="Times New Roman" w:hAnsi="Times New Roman" w:cs="Times New Roman"/>
          <w:sz w:val="24"/>
          <w:szCs w:val="24"/>
        </w:rPr>
        <w:lastRenderedPageBreak/>
        <w:t>ii</w:t>
      </w:r>
      <w:r>
        <w:t xml:space="preserve">. </w:t>
      </w:r>
      <w:r w:rsidRPr="00915A22">
        <w:rPr>
          <w:rFonts w:ascii="Times New Roman" w:hAnsi="Times New Roman" w:cs="Times New Roman"/>
          <w:sz w:val="24"/>
          <w:szCs w:val="24"/>
        </w:rPr>
        <w:t>Name one type of wood glue.                                                                                              (1mk)</w:t>
      </w:r>
    </w:p>
    <w:p w:rsidR="00915A22" w:rsidRPr="00915A22" w:rsidRDefault="00D37306" w:rsidP="00915A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81B47" w:rsidRPr="00915A22" w:rsidRDefault="00581B47" w:rsidP="00915A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1B47" w:rsidRPr="00915A22" w:rsidRDefault="00581B47" w:rsidP="00915A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62E0" w:rsidRDefault="00581B47" w:rsidP="00905BF6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two views of a block. Sketch the block in oblique projection.   (5mks)</w:t>
      </w:r>
    </w:p>
    <w:p w:rsidR="00121F27" w:rsidRDefault="00126683" w:rsidP="00121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151.5pt;margin-top:17.35pt;width:0;height:155.25pt;z-index:251731968" o:connectortype="straight">
            <v:stroke dashstyle="dash"/>
          </v:shape>
        </w:pict>
      </w:r>
    </w:p>
    <w:p w:rsidR="00121F27" w:rsidRDefault="00121F27" w:rsidP="00121F27">
      <w:pPr>
        <w:rPr>
          <w:rFonts w:ascii="Times New Roman" w:hAnsi="Times New Roman" w:cs="Times New Roman"/>
          <w:sz w:val="24"/>
          <w:szCs w:val="24"/>
        </w:rPr>
      </w:pPr>
    </w:p>
    <w:p w:rsidR="00121F27" w:rsidRDefault="00126683" w:rsidP="00121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280.55pt;margin-top:8.4pt;width:0;height:86.2pt;z-index:251729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237.75pt;margin-top:8.35pt;width:0;height:86.25pt;z-index:251728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237.75pt;margin-top:8.4pt;width:83.25pt;height:0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321pt;margin-top:8.35pt;width:0;height:86.25pt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93pt;margin-top:8.4pt;width:117.75pt;height:0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93pt;margin-top:8.4pt;width:0;height:86.25pt;z-index:251723776" o:connectortype="straight"/>
        </w:pict>
      </w:r>
      <w:r w:rsidR="00121F27"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210.75pt;margin-top:8.4pt;width:0;height:86.25pt;z-index:251724800" o:connectortype="straight"/>
        </w:pict>
      </w:r>
      <w:r w:rsidR="00121F27">
        <w:rPr>
          <w:rFonts w:ascii="Times New Roman" w:hAnsi="Times New Roman" w:cs="Times New Roman"/>
          <w:noProof/>
          <w:sz w:val="24"/>
          <w:szCs w:val="24"/>
        </w:rPr>
        <w:pict>
          <v:oval id="_x0000_s1087" style="position:absolute;margin-left:116.25pt;margin-top:8.35pt;width:1in;height:86.25pt;z-index:251720704"/>
        </w:pict>
      </w:r>
    </w:p>
    <w:p w:rsidR="00121F27" w:rsidRDefault="00121F27" w:rsidP="00121F27">
      <w:pPr>
        <w:rPr>
          <w:rFonts w:ascii="Times New Roman" w:hAnsi="Times New Roman" w:cs="Times New Roman"/>
          <w:sz w:val="24"/>
          <w:szCs w:val="24"/>
        </w:rPr>
      </w:pPr>
    </w:p>
    <w:p w:rsidR="00121F27" w:rsidRDefault="00126683" w:rsidP="00121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margin-left:268.5pt;margin-top:4.65pt;width:52.5pt;height:0;z-index:25173299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80.25pt;margin-top:4.65pt;width:130.5pt;height:0;flip:x;z-index:251730944" o:connectortype="straight">
            <v:stroke dashstyle="dash"/>
          </v:shape>
        </w:pict>
      </w:r>
    </w:p>
    <w:p w:rsidR="00121F27" w:rsidRDefault="00126683" w:rsidP="00121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237.75pt;margin-top:17pt;width:83.25pt;height:.05pt;z-index:251726848" o:connectortype="straight"/>
        </w:pict>
      </w:r>
      <w:r w:rsidR="00121F27"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93pt;margin-top:17pt;width:117.75pt;height:0;z-index:251722752" o:connectortype="straight"/>
        </w:pict>
      </w:r>
    </w:p>
    <w:p w:rsidR="00121F27" w:rsidRDefault="00121F27" w:rsidP="00121F27">
      <w:pPr>
        <w:rPr>
          <w:rFonts w:ascii="Times New Roman" w:hAnsi="Times New Roman" w:cs="Times New Roman"/>
          <w:sz w:val="24"/>
          <w:szCs w:val="24"/>
        </w:rPr>
      </w:pPr>
    </w:p>
    <w:p w:rsidR="00121F27" w:rsidRPr="00121F27" w:rsidRDefault="00121F27" w:rsidP="00121F27">
      <w:pPr>
        <w:rPr>
          <w:rFonts w:ascii="Times New Roman" w:hAnsi="Times New Roman" w:cs="Times New Roman"/>
          <w:sz w:val="24"/>
          <w:szCs w:val="24"/>
        </w:rPr>
      </w:pPr>
    </w:p>
    <w:p w:rsidR="008F20D2" w:rsidRDefault="00CA1B96" w:rsidP="00905BF6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different types of scales used in engineering drawing.                                              (2mks)</w:t>
      </w:r>
    </w:p>
    <w:p w:rsidR="006E64A8" w:rsidRDefault="008F20D2" w:rsidP="008F20D2">
      <w:pPr>
        <w:pStyle w:val="ListParagraph"/>
        <w:numPr>
          <w:ilvl w:val="0"/>
          <w:numId w:val="3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square of the same area with rectangle ABCD shown in the figure below.</w:t>
      </w:r>
    </w:p>
    <w:p w:rsidR="006C565C" w:rsidRDefault="006E64A8" w:rsidP="006C565C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BD = 60.                                                                                                                        (3mks)</w:t>
      </w:r>
      <w:r w:rsidR="00CA1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65C" w:rsidRDefault="006C565C" w:rsidP="006C565C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6C565C" w:rsidRDefault="006C565C" w:rsidP="006C565C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6C565C" w:rsidRDefault="006C565C" w:rsidP="006C565C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6C565C" w:rsidRDefault="006C565C" w:rsidP="006C565C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6C565C" w:rsidRPr="006C565C" w:rsidRDefault="00CA1B96" w:rsidP="006C565C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65C" w:rsidRDefault="006C565C" w:rsidP="006C565C">
      <w:pPr>
        <w:pStyle w:val="ListParagraph"/>
        <w:tabs>
          <w:tab w:val="left" w:pos="360"/>
          <w:tab w:val="left" w:pos="216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135.05pt;margin-top:12.4pt;width:0;height:52.5pt;flip:y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left:0;text-align:left;margin-left:116.25pt;margin-top:12.4pt;width:39.75pt;height:0;flip:x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left:0;text-align:left;margin-left:168.75pt;margin-top:12.4pt;width:141.75pt;height:78pt;z-index:251734016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6C565C" w:rsidRDefault="006C565C" w:rsidP="006E64A8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6C565C" w:rsidRDefault="006C565C" w:rsidP="006E64A8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6C565C" w:rsidRDefault="006C565C" w:rsidP="006E64A8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135.05pt;margin-top:17.3pt;width:0;height:25.5pt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116.25pt;margin-top:42.8pt;width:39.75pt;height:0;flip:x;z-index:251735040" o:connectortype="straight"/>
        </w:pict>
      </w:r>
    </w:p>
    <w:p w:rsidR="006C565C" w:rsidRDefault="006C565C" w:rsidP="006E64A8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6C565C" w:rsidRDefault="006C565C" w:rsidP="006C565C">
      <w:pPr>
        <w:pStyle w:val="ListParagraph"/>
        <w:tabs>
          <w:tab w:val="left" w:pos="360"/>
          <w:tab w:val="left" w:pos="6315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6C565C" w:rsidRDefault="006C565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0979EC" w:rsidRDefault="000979EC" w:rsidP="006C565C">
      <w:pPr>
        <w:pStyle w:val="ListParagraph"/>
        <w:tabs>
          <w:tab w:val="left" w:pos="360"/>
          <w:tab w:val="left" w:pos="2715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6C565C" w:rsidRPr="004955B0" w:rsidRDefault="000979EC" w:rsidP="006E64A8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5B0">
        <w:rPr>
          <w:rFonts w:ascii="Times New Roman" w:hAnsi="Times New Roman" w:cs="Times New Roman"/>
          <w:b/>
          <w:sz w:val="24"/>
          <w:szCs w:val="24"/>
          <w:u w:val="single"/>
        </w:rPr>
        <w:t>SECTION B (20 MARKS)</w:t>
      </w:r>
    </w:p>
    <w:p w:rsidR="000979EC" w:rsidRDefault="000979EC" w:rsidP="006E64A8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question is </w:t>
      </w:r>
      <w:r w:rsidRPr="000979EC">
        <w:rPr>
          <w:rFonts w:ascii="Times New Roman" w:hAnsi="Times New Roman" w:cs="Times New Roman"/>
          <w:b/>
          <w:sz w:val="24"/>
          <w:szCs w:val="24"/>
        </w:rPr>
        <w:t>COMPULSORY</w:t>
      </w:r>
    </w:p>
    <w:p w:rsidR="000979EC" w:rsidRDefault="00CA1B96" w:rsidP="008F20D2">
      <w:pPr>
        <w:pStyle w:val="ListParagraph"/>
        <w:numPr>
          <w:ilvl w:val="0"/>
          <w:numId w:val="3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9EC">
        <w:rPr>
          <w:rFonts w:ascii="Times New Roman" w:hAnsi="Times New Roman" w:cs="Times New Roman"/>
          <w:sz w:val="24"/>
          <w:szCs w:val="24"/>
        </w:rPr>
        <w:t xml:space="preserve">Figure 8 shows parts of a connecting bracket drawn in the first angle projection. Assemble the parts and draw </w:t>
      </w:r>
      <w:r w:rsidR="000979EC" w:rsidRPr="000979EC">
        <w:rPr>
          <w:rFonts w:ascii="Times New Roman" w:hAnsi="Times New Roman" w:cs="Times New Roman"/>
          <w:b/>
          <w:sz w:val="24"/>
          <w:szCs w:val="24"/>
        </w:rPr>
        <w:t>TWICE FULL SIZE</w:t>
      </w:r>
      <w:r w:rsidR="000979EC">
        <w:rPr>
          <w:rFonts w:ascii="Times New Roman" w:hAnsi="Times New Roman" w:cs="Times New Roman"/>
          <w:sz w:val="24"/>
          <w:szCs w:val="24"/>
        </w:rPr>
        <w:t xml:space="preserve"> the following views in the third   angle proj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9EC" w:rsidRDefault="000979EC" w:rsidP="000979EC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ont elevation </w:t>
      </w:r>
    </w:p>
    <w:p w:rsidR="000979EC" w:rsidRDefault="000979EC" w:rsidP="000979EC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ctional plan on the cutting plane x-x </w:t>
      </w:r>
    </w:p>
    <w:p w:rsidR="000979EC" w:rsidRDefault="000979EC" w:rsidP="000979EC">
      <w:pPr>
        <w:pStyle w:val="ListParagraph"/>
        <w:tabs>
          <w:tab w:val="left" w:pos="36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six leading dimensions</w:t>
      </w:r>
    </w:p>
    <w:p w:rsidR="000979EC" w:rsidRDefault="000979EC" w:rsidP="000979EC">
      <w:pPr>
        <w:pStyle w:val="ListParagraph"/>
        <w:tabs>
          <w:tab w:val="left" w:pos="360"/>
        </w:tabs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pecified dimensions are left to the candidate’s </w:t>
      </w:r>
      <w:r w:rsidR="000963CF">
        <w:rPr>
          <w:rFonts w:ascii="Times New Roman" w:hAnsi="Times New Roman" w:cs="Times New Roman"/>
          <w:sz w:val="24"/>
          <w:szCs w:val="24"/>
        </w:rPr>
        <w:t>discretion.</w:t>
      </w:r>
    </w:p>
    <w:p w:rsidR="000963CF" w:rsidRDefault="000963CF" w:rsidP="000979EC">
      <w:pPr>
        <w:pStyle w:val="ListParagraph"/>
        <w:tabs>
          <w:tab w:val="left" w:pos="36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0963CF" w:rsidRDefault="000963CF" w:rsidP="000979EC">
      <w:pPr>
        <w:pStyle w:val="ListParagraph"/>
        <w:tabs>
          <w:tab w:val="left" w:pos="36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0963CF" w:rsidRDefault="000963CF" w:rsidP="000979EC">
      <w:pPr>
        <w:pStyle w:val="ListParagraph"/>
        <w:tabs>
          <w:tab w:val="left" w:pos="36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0963CF" w:rsidRDefault="000963CF" w:rsidP="000979EC">
      <w:pPr>
        <w:pStyle w:val="ListParagraph"/>
        <w:tabs>
          <w:tab w:val="left" w:pos="360"/>
        </w:tabs>
        <w:ind w:left="630"/>
        <w:rPr>
          <w:rFonts w:ascii="Times New Roman" w:hAnsi="Times New Roman" w:cs="Times New Roman"/>
          <w:sz w:val="24"/>
          <w:szCs w:val="24"/>
        </w:rPr>
      </w:pPr>
    </w:p>
    <w:p w:rsidR="000963CF" w:rsidRPr="004955B0" w:rsidRDefault="000963CF" w:rsidP="000963CF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5B0">
        <w:rPr>
          <w:rFonts w:ascii="Times New Roman" w:hAnsi="Times New Roman" w:cs="Times New Roman"/>
          <w:b/>
          <w:sz w:val="24"/>
          <w:szCs w:val="24"/>
          <w:u w:val="single"/>
        </w:rPr>
        <w:t>SECTION C (30 MARKS)</w:t>
      </w:r>
    </w:p>
    <w:p w:rsidR="000963CF" w:rsidRPr="000963CF" w:rsidRDefault="000963CF" w:rsidP="000963CF">
      <w:pPr>
        <w:pStyle w:val="ListParagraph"/>
        <w:tabs>
          <w:tab w:val="left" w:pos="36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section answer any two questions</w:t>
      </w:r>
    </w:p>
    <w:p w:rsidR="004955B0" w:rsidRDefault="000963CF" w:rsidP="008F20D2">
      <w:pPr>
        <w:pStyle w:val="ListParagraph"/>
        <w:numPr>
          <w:ilvl w:val="0"/>
          <w:numId w:val="3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an elevation seen from direction S. Name the shape formed by the cutting plane on the end elevation.                                                                                                   (15mks)</w:t>
      </w:r>
      <w:r w:rsidR="00CA1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1E2" w:rsidRDefault="004955B0" w:rsidP="008F20D2">
      <w:pPr>
        <w:pStyle w:val="ListParagraph"/>
        <w:numPr>
          <w:ilvl w:val="0"/>
          <w:numId w:val="3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 shows a crank mechanism in which point U reciprocates long XY  as p rotates about YT is fixed at  right </w:t>
      </w:r>
      <w:r w:rsidR="004631E2">
        <w:rPr>
          <w:rFonts w:ascii="Times New Roman" w:hAnsi="Times New Roman" w:cs="Times New Roman"/>
          <w:sz w:val="24"/>
          <w:szCs w:val="24"/>
        </w:rPr>
        <w:t xml:space="preserve"> at right angle to PU at T, plot the locus of point V for complete revolution  of OP. (15mks) </w:t>
      </w:r>
    </w:p>
    <w:p w:rsidR="00121F27" w:rsidRPr="00905BF6" w:rsidRDefault="004631E2" w:rsidP="008F20D2">
      <w:pPr>
        <w:pStyle w:val="ListParagraph"/>
        <w:numPr>
          <w:ilvl w:val="0"/>
          <w:numId w:val="3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9 shows a block drawn in isometric projection. Draw FULL SIZE in first angle projection the three orthographic views of the block.                                                                              (15mks</w:t>
      </w:r>
      <w:r w:rsidR="003031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11BEF" w:rsidRPr="00905BF6" w:rsidRDefault="00F8200F" w:rsidP="00905BF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57950" cy="83684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36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BEF" w:rsidRPr="00905BF6" w:rsidSect="004631E2">
      <w:pgSz w:w="12240" w:h="15840"/>
      <w:pgMar w:top="144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B2" w:rsidRDefault="006B64B2" w:rsidP="006C565C">
      <w:pPr>
        <w:pStyle w:val="NoSpacing"/>
      </w:pPr>
      <w:r>
        <w:separator/>
      </w:r>
    </w:p>
  </w:endnote>
  <w:endnote w:type="continuationSeparator" w:id="1">
    <w:p w:rsidR="006B64B2" w:rsidRDefault="006B64B2" w:rsidP="006C565C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B2" w:rsidRDefault="006B64B2" w:rsidP="006C565C">
      <w:pPr>
        <w:pStyle w:val="NoSpacing"/>
      </w:pPr>
      <w:r>
        <w:separator/>
      </w:r>
    </w:p>
  </w:footnote>
  <w:footnote w:type="continuationSeparator" w:id="1">
    <w:p w:rsidR="006B64B2" w:rsidRDefault="006B64B2" w:rsidP="006C565C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F59"/>
    <w:multiLevelType w:val="hybridMultilevel"/>
    <w:tmpl w:val="3508D2DA"/>
    <w:lvl w:ilvl="0" w:tplc="CC208F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295340F"/>
    <w:multiLevelType w:val="hybridMultilevel"/>
    <w:tmpl w:val="F194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204A"/>
    <w:multiLevelType w:val="hybridMultilevel"/>
    <w:tmpl w:val="3B0A5CF6"/>
    <w:lvl w:ilvl="0" w:tplc="F886C8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A3E6E0F"/>
    <w:multiLevelType w:val="hybridMultilevel"/>
    <w:tmpl w:val="157C7B9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D9B3EE1"/>
    <w:multiLevelType w:val="hybridMultilevel"/>
    <w:tmpl w:val="BCFC872A"/>
    <w:lvl w:ilvl="0" w:tplc="E3224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AE677E"/>
    <w:multiLevelType w:val="hybridMultilevel"/>
    <w:tmpl w:val="F3E40940"/>
    <w:lvl w:ilvl="0" w:tplc="E22C66D2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BF6"/>
    <w:rsid w:val="000963CF"/>
    <w:rsid w:val="000979EC"/>
    <w:rsid w:val="000E62E0"/>
    <w:rsid w:val="00103D3D"/>
    <w:rsid w:val="00121F27"/>
    <w:rsid w:val="00126683"/>
    <w:rsid w:val="001B1F35"/>
    <w:rsid w:val="002C7FE9"/>
    <w:rsid w:val="00303174"/>
    <w:rsid w:val="00311BEF"/>
    <w:rsid w:val="00423CBA"/>
    <w:rsid w:val="004631E2"/>
    <w:rsid w:val="004955B0"/>
    <w:rsid w:val="00581B47"/>
    <w:rsid w:val="00690383"/>
    <w:rsid w:val="00690C3B"/>
    <w:rsid w:val="006B64B2"/>
    <w:rsid w:val="006C565C"/>
    <w:rsid w:val="006E64A8"/>
    <w:rsid w:val="00707EA5"/>
    <w:rsid w:val="00726037"/>
    <w:rsid w:val="007619FF"/>
    <w:rsid w:val="007B03FA"/>
    <w:rsid w:val="007C08BE"/>
    <w:rsid w:val="00893437"/>
    <w:rsid w:val="008F20D2"/>
    <w:rsid w:val="00903768"/>
    <w:rsid w:val="00905BF6"/>
    <w:rsid w:val="0091193D"/>
    <w:rsid w:val="00915A22"/>
    <w:rsid w:val="00AF4449"/>
    <w:rsid w:val="00B677B1"/>
    <w:rsid w:val="00C02442"/>
    <w:rsid w:val="00CA1B96"/>
    <w:rsid w:val="00D21D48"/>
    <w:rsid w:val="00D37306"/>
    <w:rsid w:val="00D5124C"/>
    <w:rsid w:val="00D91772"/>
    <w:rsid w:val="00DC27AD"/>
    <w:rsid w:val="00DC392C"/>
    <w:rsid w:val="00E141B2"/>
    <w:rsid w:val="00E57496"/>
    <w:rsid w:val="00E82EDD"/>
    <w:rsid w:val="00F8200F"/>
    <w:rsid w:val="00FA07B1"/>
    <w:rsid w:val="00FB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2"/>
        <o:r id="V:Rule34" type="connector" idref="#_x0000_s1043"/>
        <o:r id="V:Rule36" type="connector" idref="#_x0000_s1044"/>
        <o:r id="V:Rule38" type="connector" idref="#_x0000_s1045"/>
        <o:r id="V:Rule40" type="connector" idref="#_x0000_s1046"/>
        <o:r id="V:Rule42" type="connector" idref="#_x0000_s1047"/>
        <o:r id="V:Rule44" type="arc" idref="#_x0000_s1048"/>
        <o:r id="V:Rule46" type="connector" idref="#_x0000_s1049"/>
        <o:r id="V:Rule48" type="connector" idref="#_x0000_s1050"/>
        <o:r id="V:Rule50" type="connector" idref="#_x0000_s1051"/>
        <o:r id="V:Rule52" type="connector" idref="#_x0000_s1052"/>
        <o:r id="V:Rule54" type="connector" idref="#_x0000_s1053"/>
        <o:r id="V:Rule56" type="connector" idref="#_x0000_s1054"/>
        <o:r id="V:Rule58" type="connector" idref="#_x0000_s1055"/>
        <o:r id="V:Rule60" type="connector" idref="#_x0000_s1056"/>
        <o:r id="V:Rule62" type="connector" idref="#_x0000_s1057"/>
        <o:r id="V:Rule64" type="connector" idref="#_x0000_s1058"/>
        <o:r id="V:Rule66" type="connector" idref="#_x0000_s1059"/>
        <o:r id="V:Rule68" type="connector" idref="#_x0000_s1060"/>
        <o:r id="V:Rule70" type="connector" idref="#_x0000_s1061"/>
        <o:r id="V:Rule72" type="connector" idref="#_x0000_s1062"/>
        <o:r id="V:Rule74" type="connector" idref="#_x0000_s1063"/>
        <o:r id="V:Rule76" type="connector" idref="#_x0000_s1064"/>
        <o:r id="V:Rule78" type="connector" idref="#_x0000_s1065"/>
        <o:r id="V:Rule80" type="connector" idref="#_x0000_s1066"/>
        <o:r id="V:Rule82" type="connector" idref="#_x0000_s1067"/>
        <o:r id="V:Rule84" type="connector" idref="#_x0000_s1068"/>
        <o:r id="V:Rule86" type="connector" idref="#_x0000_s1069"/>
        <o:r id="V:Rule88" type="connector" idref="#_x0000_s1070"/>
        <o:r id="V:Rule90" type="connector" idref="#_x0000_s1071"/>
        <o:r id="V:Rule92" type="connector" idref="#_x0000_s1072"/>
        <o:r id="V:Rule94" type="connector" idref="#_x0000_s1073"/>
        <o:r id="V:Rule96" type="connector" idref="#_x0000_s1074"/>
        <o:r id="V:Rule98" type="connector" idref="#_x0000_s1075"/>
        <o:r id="V:Rule100" type="connector" idref="#_x0000_s1076"/>
        <o:r id="V:Rule102" type="connector" idref="#_x0000_s1077"/>
        <o:r id="V:Rule104" type="connector" idref="#_x0000_s1078"/>
        <o:r id="V:Rule106" type="connector" idref="#_x0000_s1079"/>
        <o:r id="V:Rule108" type="connector" idref="#_x0000_s1080"/>
        <o:r id="V:Rule110" type="connector" idref="#_x0000_s1081"/>
        <o:r id="V:Rule112" type="connector" idref="#_x0000_s1082"/>
        <o:r id="V:Rule114" type="connector" idref="#_x0000_s1083"/>
        <o:r id="V:Rule116" type="connector" idref="#_x0000_s1084"/>
        <o:r id="V:Rule118" type="connector" idref="#_x0000_s1085"/>
        <o:r id="V:Rule120" type="connector" idref="#_x0000_s1086"/>
        <o:r id="V:Rule122" type="connector" idref="#_x0000_s1088"/>
        <o:r id="V:Rule124" type="connector" idref="#_x0000_s1089"/>
        <o:r id="V:Rule126" type="connector" idref="#_x0000_s1090"/>
        <o:r id="V:Rule128" type="connector" idref="#_x0000_s1091"/>
        <o:r id="V:Rule130" type="connector" idref="#_x0000_s1092"/>
        <o:r id="V:Rule132" type="connector" idref="#_x0000_s1093"/>
        <o:r id="V:Rule134" type="connector" idref="#_x0000_s1094"/>
        <o:r id="V:Rule136" type="connector" idref="#_x0000_s1095"/>
        <o:r id="V:Rule138" type="connector" idref="#_x0000_s1096"/>
        <o:r id="V:Rule140" type="connector" idref="#_x0000_s1097"/>
        <o:r id="V:Rule142" type="connector" idref="#_x0000_s1098"/>
        <o:r id="V:Rule144" type="connector" idref="#_x0000_s1099"/>
        <o:r id="V:Rule146" type="connector" idref="#_x0000_s1101"/>
        <o:r id="V:Rule148" type="connector" idref="#_x0000_s1102"/>
        <o:r id="V:Rule150" type="connector" idref="#_x0000_s1103"/>
        <o:r id="V:Rule152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BF6"/>
    <w:pPr>
      <w:spacing w:after="0" w:line="240" w:lineRule="auto"/>
    </w:pPr>
  </w:style>
  <w:style w:type="table" w:styleId="TableGrid">
    <w:name w:val="Table Grid"/>
    <w:basedOn w:val="TableNormal"/>
    <w:uiPriority w:val="59"/>
    <w:rsid w:val="00905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65C"/>
  </w:style>
  <w:style w:type="paragraph" w:styleId="Footer">
    <w:name w:val="footer"/>
    <w:basedOn w:val="Normal"/>
    <w:link w:val="FooterChar"/>
    <w:uiPriority w:val="99"/>
    <w:semiHidden/>
    <w:unhideWhenUsed/>
    <w:rsid w:val="006C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65C"/>
  </w:style>
  <w:style w:type="paragraph" w:styleId="BalloonText">
    <w:name w:val="Balloon Text"/>
    <w:basedOn w:val="Normal"/>
    <w:link w:val="BalloonTextChar"/>
    <w:uiPriority w:val="99"/>
    <w:semiHidden/>
    <w:unhideWhenUsed/>
    <w:rsid w:val="00F8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A46D-23AE-4D78-B553-EC530696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1-11-25T06:41:00Z</dcterms:created>
  <dcterms:modified xsi:type="dcterms:W3CDTF">2021-11-25T11:25:00Z</dcterms:modified>
</cp:coreProperties>
</file>